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78" w:rsidRDefault="00C30178" w:rsidP="005F22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78" w:rsidRDefault="00C30178" w:rsidP="00C301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ова Анна Владимировна,</w:t>
      </w:r>
    </w:p>
    <w:p w:rsidR="00C30178" w:rsidRPr="00C30178" w:rsidRDefault="00C30178" w:rsidP="00C301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итель БМАОУ «Лицей№7»</w:t>
      </w:r>
    </w:p>
    <w:p w:rsidR="00091430" w:rsidRDefault="00091430" w:rsidP="005F22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30">
        <w:rPr>
          <w:rFonts w:ascii="Times New Roman" w:hAnsi="Times New Roman" w:cs="Times New Roman"/>
          <w:b/>
          <w:sz w:val="28"/>
          <w:szCs w:val="28"/>
        </w:rPr>
        <w:t>Конструкт</w:t>
      </w:r>
      <w:r w:rsidR="00002386" w:rsidRPr="000914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E47548" w:rsidRPr="005F22CB" w:rsidRDefault="00091430" w:rsidP="005F22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. 7 класс.</w:t>
      </w:r>
    </w:p>
    <w:p w:rsidR="00B96EA0" w:rsidRPr="00767F37" w:rsidRDefault="00E47548" w:rsidP="000914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22CB">
        <w:rPr>
          <w:rFonts w:ascii="Times New Roman" w:eastAsia="Calibri" w:hAnsi="Times New Roman" w:cs="Times New Roman"/>
          <w:b/>
          <w:sz w:val="28"/>
          <w:szCs w:val="28"/>
        </w:rPr>
        <w:t xml:space="preserve">Тема урока: </w:t>
      </w:r>
      <w:r w:rsidR="008164F1" w:rsidRPr="005F22CB">
        <w:rPr>
          <w:rFonts w:ascii="Times New Roman" w:eastAsia="Calibri" w:hAnsi="Times New Roman" w:cs="Times New Roman"/>
          <w:b/>
          <w:sz w:val="28"/>
          <w:szCs w:val="28"/>
        </w:rPr>
        <w:t>«Наше здоровье - в наших руках!»</w:t>
      </w:r>
      <w:r w:rsidR="00002386" w:rsidRPr="005F22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1430" w:rsidRDefault="00767F37" w:rsidP="000914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430">
        <w:rPr>
          <w:rFonts w:ascii="Times New Roman" w:eastAsia="Calibri" w:hAnsi="Times New Roman" w:cs="Times New Roman"/>
          <w:b/>
          <w:sz w:val="28"/>
          <w:szCs w:val="28"/>
        </w:rPr>
        <w:t>Дата прове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914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67F37">
        <w:rPr>
          <w:rFonts w:ascii="Times New Roman" w:eastAsia="Calibri" w:hAnsi="Times New Roman" w:cs="Times New Roman"/>
          <w:sz w:val="28"/>
          <w:szCs w:val="28"/>
        </w:rPr>
        <w:t>25.11.20</w:t>
      </w:r>
      <w:r w:rsidR="00C30178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45B02" w:rsidRPr="005F22CB" w:rsidRDefault="00245B02" w:rsidP="00091430">
      <w:pPr>
        <w:spacing w:after="0" w:line="240" w:lineRule="auto"/>
        <w:ind w:firstLine="284"/>
        <w:jc w:val="both"/>
        <w:rPr>
          <w:sz w:val="28"/>
          <w:szCs w:val="28"/>
        </w:rPr>
      </w:pPr>
      <w:r w:rsidRPr="00091430">
        <w:rPr>
          <w:rFonts w:ascii="Times New Roman" w:hAnsi="Times New Roman" w:cs="Times New Roman"/>
          <w:b/>
          <w:bCs/>
          <w:sz w:val="28"/>
          <w:szCs w:val="28"/>
        </w:rPr>
        <w:t>Учитель русского языка и литературы: </w:t>
      </w:r>
      <w:r w:rsidRPr="00091430">
        <w:rPr>
          <w:rFonts w:ascii="Times New Roman" w:hAnsi="Times New Roman" w:cs="Times New Roman"/>
          <w:bCs/>
          <w:sz w:val="28"/>
          <w:szCs w:val="28"/>
        </w:rPr>
        <w:t>Молочкова Анна Владимировна</w:t>
      </w:r>
    </w:p>
    <w:p w:rsidR="00E47548" w:rsidRPr="005F22CB" w:rsidRDefault="00E47548" w:rsidP="00091430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5F22CB">
        <w:rPr>
          <w:rFonts w:ascii="Times New Roman" w:hAnsi="Times New Roman" w:cs="Times New Roman"/>
          <w:sz w:val="28"/>
          <w:szCs w:val="28"/>
        </w:rPr>
        <w:t xml:space="preserve">  урок актуализации знаний и умений</w:t>
      </w:r>
      <w:r w:rsidR="00002386" w:rsidRPr="005F22CB">
        <w:rPr>
          <w:rFonts w:ascii="Times New Roman" w:hAnsi="Times New Roman" w:cs="Times New Roman"/>
          <w:sz w:val="28"/>
          <w:szCs w:val="28"/>
        </w:rPr>
        <w:t>.</w:t>
      </w:r>
      <w:r w:rsidRPr="005F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48" w:rsidRPr="005F22CB" w:rsidRDefault="00E47548" w:rsidP="00091430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5F22CB">
        <w:rPr>
          <w:rFonts w:ascii="Times New Roman" w:hAnsi="Times New Roman" w:cs="Times New Roman"/>
          <w:sz w:val="28"/>
          <w:szCs w:val="28"/>
        </w:rPr>
        <w:t xml:space="preserve">: </w:t>
      </w:r>
      <w:r w:rsidR="00002386" w:rsidRPr="005F22CB">
        <w:rPr>
          <w:rFonts w:ascii="Times New Roman" w:hAnsi="Times New Roman" w:cs="Times New Roman"/>
          <w:sz w:val="28"/>
          <w:szCs w:val="28"/>
        </w:rPr>
        <w:t>«</w:t>
      </w:r>
      <w:r w:rsidR="00D971DA" w:rsidRPr="005F22CB">
        <w:rPr>
          <w:rFonts w:ascii="Times New Roman" w:hAnsi="Times New Roman" w:cs="Times New Roman"/>
          <w:sz w:val="28"/>
          <w:szCs w:val="28"/>
        </w:rPr>
        <w:t>круглый стол</w:t>
      </w:r>
      <w:r w:rsidR="00002386" w:rsidRPr="005F22CB">
        <w:rPr>
          <w:rFonts w:ascii="Times New Roman" w:hAnsi="Times New Roman" w:cs="Times New Roman"/>
          <w:sz w:val="28"/>
          <w:szCs w:val="28"/>
        </w:rPr>
        <w:t>».</w:t>
      </w:r>
    </w:p>
    <w:p w:rsidR="00D971DA" w:rsidRPr="005F22CB" w:rsidRDefault="00E47548" w:rsidP="000914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Цель</w:t>
      </w:r>
      <w:r w:rsidRPr="005F22CB">
        <w:rPr>
          <w:rFonts w:ascii="Times New Roman" w:hAnsi="Times New Roman" w:cs="Times New Roman"/>
          <w:sz w:val="28"/>
          <w:szCs w:val="28"/>
        </w:rPr>
        <w:t xml:space="preserve">: </w:t>
      </w:r>
      <w:r w:rsidR="00D971DA" w:rsidRPr="005F22CB">
        <w:rPr>
          <w:rFonts w:ascii="Times New Roman" w:hAnsi="Times New Roman" w:cs="Times New Roman"/>
          <w:sz w:val="28"/>
          <w:szCs w:val="28"/>
        </w:rPr>
        <w:t>создание благоприятных условий, обеспечивающих формирование основ сохранения здоровья, формирования мотивации к активному и здоровому образу жизни</w:t>
      </w:r>
      <w:r w:rsidR="006C512B" w:rsidRPr="005F22CB">
        <w:rPr>
          <w:rFonts w:ascii="Times New Roman" w:hAnsi="Times New Roman" w:cs="Times New Roman"/>
          <w:sz w:val="28"/>
          <w:szCs w:val="28"/>
        </w:rPr>
        <w:t>.</w:t>
      </w:r>
    </w:p>
    <w:p w:rsidR="006C512B" w:rsidRPr="005F22CB" w:rsidRDefault="00E47548" w:rsidP="000914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2C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</w:t>
      </w:r>
      <w:r w:rsidR="006C512B" w:rsidRPr="005F22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71DA" w:rsidRPr="005F22CB" w:rsidRDefault="00D971DA" w:rsidP="00091430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2CB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б основах здорового и безопасного образа жизни;</w:t>
      </w:r>
    </w:p>
    <w:p w:rsidR="00D971DA" w:rsidRPr="005F22CB" w:rsidRDefault="00D971DA" w:rsidP="00091430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eastAsia="Calibri" w:hAnsi="Times New Roman" w:cs="Times New Roman"/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</w:t>
      </w:r>
      <w:r w:rsidRPr="005F22CB">
        <w:rPr>
          <w:rFonts w:ascii="Times New Roman" w:hAnsi="Times New Roman" w:cs="Times New Roman"/>
          <w:sz w:val="28"/>
          <w:szCs w:val="28"/>
        </w:rPr>
        <w:t xml:space="preserve"> учебной деятельности и общения.</w:t>
      </w:r>
    </w:p>
    <w:p w:rsidR="00793210" w:rsidRPr="005F22CB" w:rsidRDefault="006C512B" w:rsidP="0009143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22CB">
        <w:rPr>
          <w:bCs/>
          <w:sz w:val="28"/>
          <w:szCs w:val="28"/>
        </w:rPr>
        <w:t>выявление</w:t>
      </w:r>
      <w:r w:rsidR="00793210" w:rsidRPr="005F22CB">
        <w:rPr>
          <w:b/>
          <w:bCs/>
          <w:sz w:val="28"/>
          <w:szCs w:val="28"/>
        </w:rPr>
        <w:t> </w:t>
      </w:r>
      <w:r w:rsidRPr="005F22CB">
        <w:rPr>
          <w:sz w:val="28"/>
          <w:szCs w:val="28"/>
        </w:rPr>
        <w:t>основных условий, влияющих</w:t>
      </w:r>
      <w:r w:rsidR="00793210" w:rsidRPr="005F22CB">
        <w:rPr>
          <w:sz w:val="28"/>
          <w:szCs w:val="28"/>
        </w:rPr>
        <w:t xml:space="preserve"> на здоровье человека, условия здорового образа жизни.</w:t>
      </w:r>
    </w:p>
    <w:p w:rsidR="006C512B" w:rsidRPr="005F22CB" w:rsidRDefault="006C512B" w:rsidP="0009143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22CB">
        <w:rPr>
          <w:sz w:val="28"/>
          <w:szCs w:val="28"/>
        </w:rPr>
        <w:t>о</w:t>
      </w:r>
      <w:r w:rsidR="00793210" w:rsidRPr="005F22CB">
        <w:rPr>
          <w:sz w:val="28"/>
          <w:szCs w:val="28"/>
        </w:rPr>
        <w:t>бъясн</w:t>
      </w:r>
      <w:r w:rsidRPr="005F22CB">
        <w:rPr>
          <w:sz w:val="28"/>
          <w:szCs w:val="28"/>
        </w:rPr>
        <w:t>ение</w:t>
      </w:r>
      <w:r w:rsidR="00793210" w:rsidRPr="005F22CB">
        <w:rPr>
          <w:sz w:val="28"/>
          <w:szCs w:val="28"/>
        </w:rPr>
        <w:t xml:space="preserve"> и прогнозирова</w:t>
      </w:r>
      <w:r w:rsidRPr="005F22CB">
        <w:rPr>
          <w:sz w:val="28"/>
          <w:szCs w:val="28"/>
        </w:rPr>
        <w:t>ние влияния</w:t>
      </w:r>
      <w:r w:rsidR="00793210" w:rsidRPr="005F22CB">
        <w:rPr>
          <w:sz w:val="28"/>
          <w:szCs w:val="28"/>
        </w:rPr>
        <w:t xml:space="preserve"> здорового и рискованного образа жизни на состояние организма человека. </w:t>
      </w:r>
    </w:p>
    <w:p w:rsidR="00793210" w:rsidRPr="005F22CB" w:rsidRDefault="006C512B" w:rsidP="0009143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F22CB">
        <w:rPr>
          <w:sz w:val="28"/>
          <w:szCs w:val="28"/>
        </w:rPr>
        <w:t>обоснование</w:t>
      </w:r>
      <w:r w:rsidR="00793210" w:rsidRPr="005F22CB">
        <w:rPr>
          <w:sz w:val="28"/>
          <w:szCs w:val="28"/>
        </w:rPr>
        <w:t xml:space="preserve"> необходимост</w:t>
      </w:r>
      <w:r w:rsidRPr="005F22CB">
        <w:rPr>
          <w:sz w:val="28"/>
          <w:szCs w:val="28"/>
        </w:rPr>
        <w:t>и</w:t>
      </w:r>
      <w:r w:rsidR="00793210" w:rsidRPr="005F22CB">
        <w:rPr>
          <w:sz w:val="28"/>
          <w:szCs w:val="28"/>
        </w:rPr>
        <w:t xml:space="preserve"> здорового образа жизни.</w:t>
      </w:r>
    </w:p>
    <w:p w:rsidR="006C512B" w:rsidRPr="005F22CB" w:rsidRDefault="00E47548" w:rsidP="000914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  <w:r w:rsidRPr="005F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2B" w:rsidRPr="005F22CB" w:rsidRDefault="00E47548" w:rsidP="0009143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="006C512B" w:rsidRPr="005F22CB">
        <w:rPr>
          <w:rFonts w:ascii="Times New Roman" w:hAnsi="Times New Roman" w:cs="Times New Roman"/>
          <w:sz w:val="28"/>
          <w:szCs w:val="28"/>
        </w:rPr>
        <w:t>:</w:t>
      </w:r>
    </w:p>
    <w:p w:rsidR="006C512B" w:rsidRPr="005F22CB" w:rsidRDefault="006C512B" w:rsidP="0009143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sz w:val="28"/>
          <w:szCs w:val="28"/>
        </w:rPr>
        <w:t>формировать</w:t>
      </w:r>
      <w:r w:rsidR="00101415" w:rsidRPr="005F22CB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</w:t>
      </w:r>
      <w:r w:rsidR="005A7B68" w:rsidRPr="005F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48" w:rsidRPr="005F22CB" w:rsidRDefault="005A7B68" w:rsidP="00091430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2CB">
        <w:rPr>
          <w:rFonts w:ascii="Times New Roman" w:hAnsi="Times New Roman" w:cs="Times New Roman"/>
          <w:sz w:val="28"/>
          <w:szCs w:val="28"/>
        </w:rPr>
        <w:t>осознавать социальную з</w:t>
      </w:r>
      <w:r w:rsidR="00793210" w:rsidRPr="005F22CB">
        <w:rPr>
          <w:rFonts w:ascii="Times New Roman" w:hAnsi="Times New Roman" w:cs="Times New Roman"/>
          <w:sz w:val="28"/>
          <w:szCs w:val="28"/>
        </w:rPr>
        <w:t>н</w:t>
      </w:r>
      <w:r w:rsidRPr="005F22CB">
        <w:rPr>
          <w:rFonts w:ascii="Times New Roman" w:hAnsi="Times New Roman" w:cs="Times New Roman"/>
          <w:sz w:val="28"/>
          <w:szCs w:val="28"/>
        </w:rPr>
        <w:t xml:space="preserve">ачимость </w:t>
      </w:r>
      <w:r w:rsidR="00793210" w:rsidRPr="005F22CB">
        <w:rPr>
          <w:rFonts w:ascii="Times New Roman" w:hAnsi="Times New Roman" w:cs="Times New Roman"/>
          <w:sz w:val="28"/>
          <w:szCs w:val="28"/>
        </w:rPr>
        <w:t>внимательного отношения к своему здоровью</w:t>
      </w:r>
      <w:r w:rsidR="00E47548" w:rsidRPr="005F22CB">
        <w:rPr>
          <w:rFonts w:ascii="Times New Roman" w:hAnsi="Times New Roman" w:cs="Times New Roman"/>
          <w:i/>
          <w:sz w:val="28"/>
          <w:szCs w:val="28"/>
        </w:rPr>
        <w:t>;</w:t>
      </w:r>
    </w:p>
    <w:p w:rsidR="005F65B3" w:rsidRPr="005F22CB" w:rsidRDefault="005F65B3" w:rsidP="0009143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2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ные УУД: </w:t>
      </w:r>
    </w:p>
    <w:p w:rsidR="005F65B3" w:rsidRPr="005F22CB" w:rsidRDefault="005F65B3" w:rsidP="00091430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2CB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я знания о здоровье и здоровом образе жизни;</w:t>
      </w:r>
    </w:p>
    <w:p w:rsidR="005F65B3" w:rsidRPr="005F22CB" w:rsidRDefault="005F65B3" w:rsidP="00091430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2CB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необходимости соблюдения здорового образа жизни.</w:t>
      </w:r>
    </w:p>
    <w:p w:rsidR="00E47548" w:rsidRPr="005F22CB" w:rsidRDefault="006C512B" w:rsidP="0009143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E47548" w:rsidRPr="005F22CB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E47548" w:rsidRPr="005F22CB">
        <w:rPr>
          <w:rFonts w:ascii="Times New Roman" w:hAnsi="Times New Roman" w:cs="Times New Roman"/>
          <w:sz w:val="28"/>
          <w:szCs w:val="28"/>
        </w:rPr>
        <w:t>:</w:t>
      </w:r>
    </w:p>
    <w:p w:rsidR="00E47548" w:rsidRPr="005F22CB" w:rsidRDefault="00002386" w:rsidP="00091430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sz w:val="28"/>
          <w:szCs w:val="28"/>
        </w:rPr>
        <w:t>регулятивные</w:t>
      </w:r>
      <w:r w:rsidR="00E47548" w:rsidRPr="005F22CB">
        <w:rPr>
          <w:rFonts w:ascii="Times New Roman" w:hAnsi="Times New Roman" w:cs="Times New Roman"/>
          <w:sz w:val="28"/>
          <w:szCs w:val="28"/>
        </w:rPr>
        <w:t xml:space="preserve"> –</w:t>
      </w:r>
      <w:r w:rsidR="005A7B68" w:rsidRPr="005F22CB">
        <w:rPr>
          <w:rFonts w:ascii="Times New Roman" w:hAnsi="Times New Roman" w:cs="Times New Roman"/>
          <w:sz w:val="28"/>
          <w:szCs w:val="28"/>
        </w:rPr>
        <w:t xml:space="preserve"> способность планировать свои действия, направленные на формирования здорового образа жизни</w:t>
      </w:r>
      <w:r w:rsidR="00E47548" w:rsidRPr="005F22CB">
        <w:rPr>
          <w:rFonts w:ascii="Times New Roman" w:hAnsi="Times New Roman" w:cs="Times New Roman"/>
          <w:sz w:val="28"/>
          <w:szCs w:val="28"/>
        </w:rPr>
        <w:t>;</w:t>
      </w:r>
    </w:p>
    <w:p w:rsidR="00E47548" w:rsidRPr="005F22CB" w:rsidRDefault="00002386" w:rsidP="00091430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sz w:val="28"/>
          <w:szCs w:val="28"/>
        </w:rPr>
        <w:t>познавательные</w:t>
      </w:r>
      <w:r w:rsidR="00E47548" w:rsidRPr="005F22CB">
        <w:rPr>
          <w:rFonts w:ascii="Times New Roman" w:hAnsi="Times New Roman" w:cs="Times New Roman"/>
          <w:sz w:val="28"/>
          <w:szCs w:val="28"/>
        </w:rPr>
        <w:t xml:space="preserve"> –  </w:t>
      </w:r>
      <w:r w:rsidR="00101415" w:rsidRPr="005F22CB">
        <w:rPr>
          <w:rFonts w:ascii="Times New Roman" w:hAnsi="Times New Roman" w:cs="Times New Roman"/>
          <w:sz w:val="28"/>
          <w:szCs w:val="28"/>
        </w:rPr>
        <w:t xml:space="preserve">способность выбирать целевые и смысловые установки в своих действиях и поступках по отношению </w:t>
      </w:r>
      <w:r w:rsidR="005A7B68" w:rsidRPr="005F22CB">
        <w:rPr>
          <w:rFonts w:ascii="Times New Roman" w:hAnsi="Times New Roman" w:cs="Times New Roman"/>
          <w:sz w:val="28"/>
          <w:szCs w:val="28"/>
        </w:rPr>
        <w:t xml:space="preserve">к </w:t>
      </w:r>
      <w:r w:rsidR="00101415" w:rsidRPr="005F22CB">
        <w:rPr>
          <w:rFonts w:ascii="Times New Roman" w:hAnsi="Times New Roman" w:cs="Times New Roman"/>
          <w:sz w:val="28"/>
          <w:szCs w:val="28"/>
        </w:rPr>
        <w:t>своему здоровью</w:t>
      </w:r>
      <w:r w:rsidR="00E47548" w:rsidRPr="005F22CB">
        <w:rPr>
          <w:rFonts w:ascii="Times New Roman" w:hAnsi="Times New Roman" w:cs="Times New Roman"/>
          <w:sz w:val="28"/>
          <w:szCs w:val="28"/>
        </w:rPr>
        <w:t>;</w:t>
      </w:r>
    </w:p>
    <w:p w:rsidR="00E47548" w:rsidRPr="005F22CB" w:rsidRDefault="00002386" w:rsidP="00091430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sz w:val="28"/>
          <w:szCs w:val="28"/>
        </w:rPr>
        <w:lastRenderedPageBreak/>
        <w:t>коммуникативные</w:t>
      </w:r>
      <w:r w:rsidR="00E47548" w:rsidRPr="005F22CB">
        <w:rPr>
          <w:rFonts w:ascii="Times New Roman" w:hAnsi="Times New Roman" w:cs="Times New Roman"/>
          <w:sz w:val="28"/>
          <w:szCs w:val="28"/>
        </w:rPr>
        <w:t xml:space="preserve"> –  </w:t>
      </w:r>
      <w:r w:rsidR="005A7B68" w:rsidRPr="005F22CB">
        <w:rPr>
          <w:rFonts w:ascii="Times New Roman" w:hAnsi="Times New Roman" w:cs="Times New Roman"/>
          <w:sz w:val="28"/>
          <w:szCs w:val="28"/>
        </w:rPr>
        <w:t>участие в коллективном обсуждении проблем</w:t>
      </w:r>
      <w:r w:rsidR="00793210" w:rsidRPr="005F22CB">
        <w:rPr>
          <w:rFonts w:ascii="Times New Roman" w:hAnsi="Times New Roman" w:cs="Times New Roman"/>
          <w:sz w:val="28"/>
          <w:szCs w:val="28"/>
        </w:rPr>
        <w:t xml:space="preserve"> здорового образа жизни; групповое выступление по заданной проблеме, предусматривающее поиск и обработ</w:t>
      </w:r>
      <w:r w:rsidR="006C512B" w:rsidRPr="005F22CB">
        <w:rPr>
          <w:rFonts w:ascii="Times New Roman" w:hAnsi="Times New Roman" w:cs="Times New Roman"/>
          <w:sz w:val="28"/>
          <w:szCs w:val="28"/>
        </w:rPr>
        <w:t>ку информации, создание текста сообщения</w:t>
      </w:r>
      <w:r w:rsidR="00793210" w:rsidRPr="005F22CB">
        <w:rPr>
          <w:rFonts w:ascii="Times New Roman" w:hAnsi="Times New Roman" w:cs="Times New Roman"/>
          <w:sz w:val="28"/>
          <w:szCs w:val="28"/>
        </w:rPr>
        <w:t xml:space="preserve"> и донесение до слушателей.</w:t>
      </w:r>
      <w:r w:rsidR="005A7B68" w:rsidRPr="005F2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15" w:rsidRPr="005F22CB" w:rsidRDefault="00101415" w:rsidP="005F65B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b/>
          <w:bCs/>
          <w:sz w:val="28"/>
          <w:szCs w:val="28"/>
        </w:rPr>
        <w:t>Оборудование: </w:t>
      </w:r>
      <w:r w:rsidR="008164F1" w:rsidRPr="005F22CB">
        <w:rPr>
          <w:bCs/>
          <w:sz w:val="28"/>
          <w:szCs w:val="28"/>
        </w:rPr>
        <w:t>компьютер,</w:t>
      </w:r>
      <w:r w:rsidR="008164F1" w:rsidRPr="005F22CB">
        <w:rPr>
          <w:b/>
          <w:bCs/>
          <w:sz w:val="28"/>
          <w:szCs w:val="28"/>
        </w:rPr>
        <w:t xml:space="preserve"> </w:t>
      </w:r>
      <w:r w:rsidR="000E1339" w:rsidRPr="005F22CB">
        <w:rPr>
          <w:bCs/>
          <w:sz w:val="28"/>
          <w:szCs w:val="28"/>
        </w:rPr>
        <w:t xml:space="preserve">проектор, </w:t>
      </w:r>
      <w:r w:rsidR="008164F1" w:rsidRPr="005F22CB">
        <w:rPr>
          <w:sz w:val="28"/>
          <w:szCs w:val="28"/>
        </w:rPr>
        <w:t>плакаты</w:t>
      </w:r>
      <w:r w:rsidR="00BB732A" w:rsidRPr="005F22CB">
        <w:rPr>
          <w:sz w:val="28"/>
          <w:szCs w:val="28"/>
        </w:rPr>
        <w:t>, интерактивная доска, презентация (см. Приложение 6.10)</w:t>
      </w:r>
      <w:r w:rsidRPr="005F22CB">
        <w:rPr>
          <w:sz w:val="28"/>
          <w:szCs w:val="28"/>
        </w:rPr>
        <w:t>.</w:t>
      </w:r>
    </w:p>
    <w:p w:rsidR="005F22CB" w:rsidRPr="005F22CB" w:rsidRDefault="005F22CB" w:rsidP="00CC2458">
      <w:pPr>
        <w:pStyle w:val="a3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7548" w:rsidRPr="005F22CB" w:rsidRDefault="00E47548" w:rsidP="00CC2458">
      <w:pPr>
        <w:pStyle w:val="a3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22CB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5F22CB" w:rsidRPr="005F22CB" w:rsidRDefault="005F22CB" w:rsidP="00CC2458">
      <w:pPr>
        <w:pStyle w:val="a3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44"/>
        <w:gridCol w:w="2825"/>
        <w:gridCol w:w="2835"/>
        <w:gridCol w:w="5245"/>
      </w:tblGrid>
      <w:tr w:rsidR="00E47548" w:rsidRPr="005F22CB" w:rsidTr="000113E3">
        <w:tc>
          <w:tcPr>
            <w:tcW w:w="2802" w:type="dxa"/>
          </w:tcPr>
          <w:p w:rsidR="00E47548" w:rsidRPr="005F22CB" w:rsidRDefault="00E47548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44" w:type="dxa"/>
          </w:tcPr>
          <w:p w:rsidR="00E47548" w:rsidRPr="005F22CB" w:rsidRDefault="00E47548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825" w:type="dxa"/>
          </w:tcPr>
          <w:p w:rsidR="00E47548" w:rsidRPr="005F22CB" w:rsidRDefault="00E47548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835" w:type="dxa"/>
          </w:tcPr>
          <w:p w:rsidR="00E47548" w:rsidRPr="005F22CB" w:rsidRDefault="00E47548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5245" w:type="dxa"/>
          </w:tcPr>
          <w:p w:rsidR="00E47548" w:rsidRPr="005F22CB" w:rsidRDefault="00E47548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приемы организации деятельности</w:t>
            </w:r>
          </w:p>
        </w:tc>
      </w:tr>
      <w:tr w:rsidR="00B96EA0" w:rsidRPr="005F22CB" w:rsidTr="000113E3">
        <w:tc>
          <w:tcPr>
            <w:tcW w:w="2802" w:type="dxa"/>
          </w:tcPr>
          <w:p w:rsidR="00B96EA0" w:rsidRPr="005F22CB" w:rsidRDefault="00B96EA0" w:rsidP="00CC2458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I. Организационный момент </w:t>
            </w:r>
          </w:p>
        </w:tc>
        <w:tc>
          <w:tcPr>
            <w:tcW w:w="1144" w:type="dxa"/>
          </w:tcPr>
          <w:p w:rsidR="00B96EA0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1-2 мин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B96EA0" w:rsidRPr="005F22CB" w:rsidRDefault="008164F1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</w:t>
            </w:r>
          </w:p>
          <w:p w:rsidR="0051732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учащихся.</w:t>
            </w:r>
          </w:p>
          <w:p w:rsidR="00977845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Создание установки на</w:t>
            </w:r>
            <w:r w:rsidR="00977845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эффективное учебное взаимодействие</w:t>
            </w:r>
            <w:r w:rsidR="00977845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3E3" w:rsidRPr="005F22CB" w:rsidRDefault="000113E3" w:rsidP="005F65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м. Приложение </w:t>
            </w:r>
            <w:r w:rsidR="00BB732A"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FC736A" w:rsidRPr="005F22CB" w:rsidRDefault="00FC736A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6EA0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тствуют учителя, </w:t>
            </w:r>
            <w:r w:rsidR="00B12AFD"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стрируют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товность к уроку.</w:t>
            </w:r>
          </w:p>
        </w:tc>
        <w:tc>
          <w:tcPr>
            <w:tcW w:w="5245" w:type="dxa"/>
          </w:tcPr>
          <w:p w:rsidR="006777A8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чностные: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мобилизация внимания, уважение к окружающим.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целеполагание.</w:t>
            </w:r>
          </w:p>
          <w:p w:rsidR="00B96EA0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ые: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ланирование учебного сотрудничества с учителем и сверстниками</w:t>
            </w:r>
            <w:r w:rsidR="00B95DBF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DBF" w:rsidRPr="005F22CB" w:rsidTr="000113E3">
        <w:tc>
          <w:tcPr>
            <w:tcW w:w="2802" w:type="dxa"/>
          </w:tcPr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II.Определение темы, цели и задач урока</w:t>
            </w:r>
          </w:p>
        </w:tc>
        <w:tc>
          <w:tcPr>
            <w:tcW w:w="1144" w:type="dxa"/>
          </w:tcPr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B95DBF" w:rsidRPr="005F22CB" w:rsidRDefault="0051732F" w:rsidP="00BB73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ёт условия для возникновения внутренней потребности у учащихся включения в учебную деятельность.</w:t>
            </w:r>
          </w:p>
          <w:p w:rsidR="00976DA0" w:rsidRPr="005F22CB" w:rsidRDefault="00976DA0" w:rsidP="00BB73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заполнить таблицу.</w:t>
            </w:r>
          </w:p>
          <w:p w:rsidR="00976DA0" w:rsidRPr="005F22CB" w:rsidRDefault="00976DA0" w:rsidP="00BB732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(Приложение 2.)</w:t>
            </w:r>
          </w:p>
          <w:p w:rsidR="00976DA0" w:rsidRPr="005F22CB" w:rsidRDefault="00976DA0" w:rsidP="00BB73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де учебной беседы показывает презентацию (см. Приложение 6.10)</w:t>
            </w:r>
          </w:p>
          <w:p w:rsidR="00976DA0" w:rsidRPr="005F22CB" w:rsidRDefault="00976DA0" w:rsidP="00BB7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учителя, обсуждают их. Формулируют тему и цели урока, определив границы знания и незнания.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76DA0"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яют таблицу.</w:t>
            </w:r>
          </w:p>
          <w:p w:rsidR="00FC736A" w:rsidRPr="005F22CB" w:rsidRDefault="00FC736A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1732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улятивные: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целеполагание; планирование.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ые:</w:t>
            </w:r>
            <w:r w:rsidR="00CC2458"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облемы, построение логической цепи рассуждений, доказательство, выдвижение гипотез и их обоснование; </w:t>
            </w:r>
          </w:p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ммуникативные: 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циативное сотрудничество в поиске и выборе информации.</w:t>
            </w:r>
          </w:p>
        </w:tc>
      </w:tr>
      <w:tr w:rsidR="00B95DBF" w:rsidRPr="005F22CB" w:rsidTr="000113E3">
        <w:tc>
          <w:tcPr>
            <w:tcW w:w="2802" w:type="dxa"/>
          </w:tcPr>
          <w:p w:rsidR="00B95DBF" w:rsidRPr="005F22CB" w:rsidRDefault="00FC736A" w:rsidP="005F65B3">
            <w:pPr>
              <w:pStyle w:val="a3"/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D66F38" w:rsidRPr="005F22CB">
              <w:rPr>
                <w:rFonts w:ascii="Times New Roman" w:hAnsi="Times New Roman" w:cs="Times New Roman"/>
                <w:sz w:val="28"/>
                <w:szCs w:val="28"/>
              </w:rPr>
              <w:t>.Групповые в</w:t>
            </w:r>
            <w:r w:rsidR="0051732F" w:rsidRPr="005F22CB">
              <w:rPr>
                <w:rFonts w:ascii="Times New Roman" w:hAnsi="Times New Roman" w:cs="Times New Roman"/>
                <w:sz w:val="28"/>
                <w:szCs w:val="28"/>
              </w:rPr>
              <w:t>ыступления учащихся</w:t>
            </w:r>
          </w:p>
        </w:tc>
        <w:tc>
          <w:tcPr>
            <w:tcW w:w="1144" w:type="dxa"/>
          </w:tcPr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6476" w:rsidRPr="005F22CB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B95DBF" w:rsidRPr="005F22CB" w:rsidRDefault="0051732F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Координирует деятельность учащихся. Созд</w:t>
            </w:r>
            <w:r w:rsidR="003B6476" w:rsidRPr="005F22CB">
              <w:rPr>
                <w:rFonts w:ascii="Times New Roman" w:hAnsi="Times New Roman" w:cs="Times New Roman"/>
                <w:sz w:val="28"/>
                <w:szCs w:val="28"/>
              </w:rPr>
              <w:t>аёт благоприятные условия для выступления команд, с одной стороны, и активного слушания, с другой стороны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DA0" w:rsidRPr="005F22CB" w:rsidRDefault="00976DA0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Между выступлениями команд проводит физкуольтминутку </w:t>
            </w:r>
            <w:r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м. Приложение 3)</w:t>
            </w:r>
          </w:p>
        </w:tc>
        <w:tc>
          <w:tcPr>
            <w:tcW w:w="2835" w:type="dxa"/>
          </w:tcPr>
          <w:p w:rsidR="00B95DBF" w:rsidRPr="005F22CB" w:rsidRDefault="003B6476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Команды выступают, рассказывая о предварительно выбранной проблеме. Представляют свою творческую работу (плакат, коллаж, буклет и др. – на выбор).</w:t>
            </w:r>
          </w:p>
          <w:p w:rsidR="00FC736A" w:rsidRPr="005F22CB" w:rsidRDefault="003B6476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Остальные ученики слушают и готовят свои вопросы выступающим.</w:t>
            </w:r>
          </w:p>
        </w:tc>
        <w:tc>
          <w:tcPr>
            <w:tcW w:w="5245" w:type="dxa"/>
          </w:tcPr>
          <w:p w:rsidR="00206FAB" w:rsidRPr="005F22CB" w:rsidRDefault="0019656E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36A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FAB" w:rsidRPr="005F22CB">
              <w:rPr>
                <w:rFonts w:ascii="Times New Roman" w:hAnsi="Times New Roman" w:cs="Times New Roman"/>
                <w:sz w:val="28"/>
                <w:szCs w:val="28"/>
              </w:rPr>
              <w:t>выстраивают последовательность выступления, решают поставленные цели</w:t>
            </w:r>
            <w:r w:rsidR="00926B24" w:rsidRPr="005F22CB">
              <w:rPr>
                <w:rFonts w:ascii="Times New Roman" w:hAnsi="Times New Roman" w:cs="Times New Roman"/>
                <w:sz w:val="28"/>
                <w:szCs w:val="28"/>
              </w:rPr>
              <w:t>, волевая саморегуляция</w:t>
            </w:r>
          </w:p>
          <w:p w:rsidR="0019656E" w:rsidRPr="005F22CB" w:rsidRDefault="0019656E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736A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поиск </w:t>
            </w:r>
            <w:r w:rsidR="00206FAB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  <w:r w:rsidR="00FC736A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</w:t>
            </w:r>
            <w:r w:rsidR="00206FAB" w:rsidRPr="005F22CB">
              <w:rPr>
                <w:rFonts w:ascii="Times New Roman" w:hAnsi="Times New Roman" w:cs="Times New Roman"/>
                <w:sz w:val="28"/>
                <w:szCs w:val="28"/>
              </w:rPr>
              <w:t>основной и второстепенной информации</w:t>
            </w:r>
            <w:r w:rsidR="00FC736A" w:rsidRPr="005F22CB">
              <w:rPr>
                <w:rFonts w:ascii="Times New Roman" w:hAnsi="Times New Roman" w:cs="Times New Roman"/>
                <w:sz w:val="28"/>
                <w:szCs w:val="28"/>
              </w:rPr>
              <w:t>, формулирование проблемы</w:t>
            </w:r>
            <w:r w:rsidR="00206FAB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6E" w:rsidRPr="005F22CB" w:rsidRDefault="0019656E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2263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цели, функций участников, способов взаимодействия, инициативное сотрудничество в поиске и сборе информации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, преодоление коммуникативного барьера во время выступления</w:t>
            </w:r>
            <w:r w:rsidR="00206FAB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3E3" w:rsidRPr="005F22CB" w:rsidRDefault="000113E3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BF" w:rsidRPr="005F22CB" w:rsidTr="000113E3">
        <w:tc>
          <w:tcPr>
            <w:tcW w:w="2802" w:type="dxa"/>
          </w:tcPr>
          <w:p w:rsidR="00B95DBF" w:rsidRPr="005F22CB" w:rsidRDefault="00FC736A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E1339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DBF" w:rsidRPr="005F22CB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1144" w:type="dxa"/>
          </w:tcPr>
          <w:p w:rsidR="00B95DBF" w:rsidRPr="005F22CB" w:rsidRDefault="00FC736A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5F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ин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405580" w:rsidRPr="005F22CB" w:rsidRDefault="00405580" w:rsidP="00976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Игра «Да/Нет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>/Не знаю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4BC"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м. Приложение 4)</w:t>
            </w:r>
            <w:r w:rsidRPr="005F22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DBF" w:rsidRPr="005F22CB" w:rsidRDefault="00242263" w:rsidP="00976D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Создаёт проблемную ситуаци</w:t>
            </w:r>
            <w:r w:rsidR="00405580" w:rsidRPr="005F22CB">
              <w:rPr>
                <w:rFonts w:ascii="Times New Roman" w:hAnsi="Times New Roman" w:cs="Times New Roman"/>
                <w:sz w:val="28"/>
                <w:szCs w:val="28"/>
              </w:rPr>
              <w:t>ю. Предлагает ответить на</w:t>
            </w:r>
            <w:r w:rsidR="006777A8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связанные со здоровьем.</w:t>
            </w:r>
          </w:p>
        </w:tc>
        <w:tc>
          <w:tcPr>
            <w:tcW w:w="2835" w:type="dxa"/>
          </w:tcPr>
          <w:p w:rsidR="00B95DBF" w:rsidRPr="005F22CB" w:rsidRDefault="000113E3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5580" w:rsidRPr="005F22CB">
              <w:rPr>
                <w:rFonts w:ascii="Times New Roman" w:hAnsi="Times New Roman" w:cs="Times New Roman"/>
                <w:sz w:val="28"/>
                <w:szCs w:val="28"/>
              </w:rPr>
              <w:t>твечают на вопросы, используя полученную на уроке информацию.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вопросов, которые вызвали затруднение</w:t>
            </w:r>
          </w:p>
        </w:tc>
        <w:tc>
          <w:tcPr>
            <w:tcW w:w="5245" w:type="dxa"/>
          </w:tcPr>
          <w:p w:rsidR="00BC51C1" w:rsidRPr="005F22CB" w:rsidRDefault="00405580" w:rsidP="005F6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="00BC51C1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 результата, </w:t>
            </w:r>
            <w:r w:rsidR="00BC51C1" w:rsidRPr="005F2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C51C1" w:rsidRPr="005F22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51C1" w:rsidRPr="005F22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рекция 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(дополнение) сведений.</w:t>
            </w:r>
          </w:p>
          <w:p w:rsidR="00405580" w:rsidRPr="005F22CB" w:rsidRDefault="00BC51C1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580"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CC2458"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вопросов, 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выделение основной информации, формулирование вывода.</w:t>
            </w:r>
          </w:p>
          <w:p w:rsidR="00405580" w:rsidRPr="005F22CB" w:rsidRDefault="00405580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="00CC2458"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r w:rsidR="00CC2458"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навыка коллективного обсуждения</w:t>
            </w:r>
            <w:r w:rsidR="00B024BC" w:rsidRPr="005F22CB">
              <w:rPr>
                <w:rFonts w:ascii="Times New Roman" w:hAnsi="Times New Roman" w:cs="Times New Roman"/>
                <w:sz w:val="28"/>
                <w:szCs w:val="28"/>
              </w:rPr>
              <w:t>, умение рассуждать, дискутировать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3E3" w:rsidRPr="005F22CB" w:rsidRDefault="000113E3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DBF" w:rsidRPr="005F22CB" w:rsidTr="000113E3">
        <w:tc>
          <w:tcPr>
            <w:tcW w:w="2802" w:type="dxa"/>
          </w:tcPr>
          <w:p w:rsidR="00B95DBF" w:rsidRPr="005F22CB" w:rsidRDefault="00CC2458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95DBF" w:rsidRPr="005F22CB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</w:p>
        </w:tc>
        <w:tc>
          <w:tcPr>
            <w:tcW w:w="1144" w:type="dxa"/>
          </w:tcPr>
          <w:p w:rsidR="00B95DBF" w:rsidRPr="005F22CB" w:rsidRDefault="00B024BC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FC736A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CC2458" w:rsidRPr="005F2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</w:tcPr>
          <w:p w:rsidR="00B95DBF" w:rsidRPr="005F22CB" w:rsidRDefault="006777A8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Выясняет, что нового учащиеся узнали на уроке. Предлагает обменят</w:t>
            </w:r>
            <w:r w:rsidR="00BC51C1" w:rsidRPr="005F22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ся пожеланиями. Создаёт приятную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у</w:t>
            </w:r>
          </w:p>
        </w:tc>
        <w:tc>
          <w:tcPr>
            <w:tcW w:w="2835" w:type="dxa"/>
          </w:tcPr>
          <w:p w:rsidR="00B95DBF" w:rsidRPr="005F22CB" w:rsidRDefault="000113E3" w:rsidP="005F65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юмируют информацию, полученную на уроке. Делают выводы. Формулируют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елания друг другу. </w:t>
            </w:r>
          </w:p>
        </w:tc>
        <w:tc>
          <w:tcPr>
            <w:tcW w:w="5245" w:type="dxa"/>
          </w:tcPr>
          <w:p w:rsidR="00B95DBF" w:rsidRPr="005F22CB" w:rsidRDefault="00CC2458" w:rsidP="00CC24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: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51C1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51C1" w:rsidRPr="005F22CB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учащимися того, что уже усвоено и что ещё подлежит усвоению, осознание качества и уровня усвоения.</w:t>
            </w:r>
          </w:p>
          <w:p w:rsidR="00CC2458" w:rsidRPr="005F22CB" w:rsidRDefault="00CC2458" w:rsidP="00CC24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</w:t>
            </w:r>
            <w:r w:rsidRPr="005F22CB">
              <w:rPr>
                <w:rFonts w:ascii="Times New Roman" w:hAnsi="Times New Roman" w:cs="Times New Roman"/>
                <w:sz w:val="28"/>
                <w:szCs w:val="28"/>
              </w:rPr>
              <w:t>итоговое обобщение.</w:t>
            </w:r>
          </w:p>
          <w:p w:rsidR="000113E3" w:rsidRPr="005F22CB" w:rsidRDefault="00CC2458" w:rsidP="00BB73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 w:rsidR="000113E3" w:rsidRPr="005F22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</w:t>
            </w:r>
            <w:r w:rsidR="000113E3" w:rsidRPr="005F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х сообщений, обмен положительными высказываниями.</w:t>
            </w:r>
          </w:p>
        </w:tc>
      </w:tr>
    </w:tbl>
    <w:p w:rsidR="00976DA0" w:rsidRPr="005F22CB" w:rsidRDefault="00976DA0" w:rsidP="00BB73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DA0" w:rsidRPr="005F22CB" w:rsidRDefault="00976DA0" w:rsidP="00BB73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BB732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32A" w:rsidRPr="005F22CB" w:rsidRDefault="00BB732A" w:rsidP="005F22CB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Pr="005F22CB">
        <w:rPr>
          <w:rFonts w:ascii="Times New Roman" w:hAnsi="Times New Roman" w:cs="Times New Roman"/>
          <w:sz w:val="28"/>
          <w:szCs w:val="28"/>
        </w:rPr>
        <w:t xml:space="preserve"> Фрагмент урока. Создание установки на  эффективное учебное взаимодействие. </w:t>
      </w:r>
    </w:p>
    <w:p w:rsidR="00E47548" w:rsidRPr="005F22CB" w:rsidRDefault="00E47548" w:rsidP="005F22C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B732A" w:rsidRPr="005F22CB" w:rsidRDefault="00BB732A" w:rsidP="005F22CB">
      <w:pPr>
        <w:pStyle w:val="a4"/>
        <w:shd w:val="clear" w:color="auto" w:fill="FFFFFF"/>
        <w:spacing w:before="0" w:beforeAutospacing="0" w:after="136" w:afterAutospacing="0"/>
        <w:ind w:firstLine="851"/>
        <w:rPr>
          <w:i/>
          <w:sz w:val="28"/>
          <w:szCs w:val="28"/>
        </w:rPr>
      </w:pPr>
      <w:r w:rsidRPr="005F22CB">
        <w:rPr>
          <w:i/>
          <w:sz w:val="28"/>
          <w:szCs w:val="28"/>
        </w:rPr>
        <w:t>Учитель: Прежде чем начать работу нашего круглого стола, мне бы хотелось рассказать вам притчу: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F22CB">
        <w:rPr>
          <w:sz w:val="28"/>
          <w:szCs w:val="28"/>
        </w:rPr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F22CB">
        <w:rPr>
          <w:sz w:val="28"/>
          <w:szCs w:val="28"/>
        </w:rPr>
        <w:t>— Скажите, какая бабочка у меня в руках: живая или мёртвая?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F22CB">
        <w:rPr>
          <w:sz w:val="28"/>
          <w:szCs w:val="28"/>
        </w:rPr>
        <w:t>Он крепко держал бабочку в сомкнутых ладонях и был готов в любое мгновение сжать их ради своей истины.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F22CB">
        <w:rPr>
          <w:sz w:val="28"/>
          <w:szCs w:val="28"/>
        </w:rPr>
        <w:t>Не глядя на руки ученика, Мастер ответил: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F22CB">
        <w:rPr>
          <w:sz w:val="28"/>
          <w:szCs w:val="28"/>
        </w:rPr>
        <w:t>— Всё в твоих руках.</w:t>
      </w:r>
    </w:p>
    <w:p w:rsidR="00BB732A" w:rsidRPr="005F22CB" w:rsidRDefault="00BB732A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  <w:r w:rsidRPr="005F22CB">
        <w:rPr>
          <w:i/>
          <w:sz w:val="28"/>
          <w:szCs w:val="28"/>
        </w:rPr>
        <w:t xml:space="preserve">Как вы думаете, каким образом можно соотнести эту притчу со здоровьем? </w:t>
      </w:r>
    </w:p>
    <w:p w:rsidR="00976DA0" w:rsidRPr="005F22CB" w:rsidRDefault="00976DA0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430" w:rsidRDefault="00091430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430" w:rsidRDefault="00091430" w:rsidP="005F22CB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DA0" w:rsidRPr="005F22CB" w:rsidRDefault="00976DA0" w:rsidP="005F22CB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F22CB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Pr="005F22CB">
        <w:rPr>
          <w:rFonts w:ascii="Times New Roman" w:hAnsi="Times New Roman" w:cs="Times New Roman"/>
          <w:sz w:val="28"/>
          <w:szCs w:val="28"/>
        </w:rPr>
        <w:t xml:space="preserve"> Фрагмент урока. </w:t>
      </w:r>
      <w:r w:rsidRPr="005F22CB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я для возникновения </w:t>
      </w:r>
    </w:p>
    <w:p w:rsidR="00976DA0" w:rsidRPr="005F22CB" w:rsidRDefault="00976DA0" w:rsidP="005F22CB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F22CB">
        <w:rPr>
          <w:rFonts w:ascii="Times New Roman" w:hAnsi="Times New Roman" w:cs="Times New Roman"/>
          <w:sz w:val="28"/>
          <w:szCs w:val="28"/>
          <w:lang w:eastAsia="ru-RU"/>
        </w:rPr>
        <w:t>внутренней потребности у учащихся включения в учебную деятельность.</w:t>
      </w:r>
    </w:p>
    <w:p w:rsidR="00B024BC" w:rsidRPr="005F22CB" w:rsidRDefault="00B024BC" w:rsidP="005F22CB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5F22CB">
        <w:rPr>
          <w:rStyle w:val="c1"/>
          <w:i/>
          <w:sz w:val="28"/>
          <w:szCs w:val="28"/>
        </w:rPr>
        <w:t>Учитель: На доске мы начертили таблицу «Здоровый образ жизни». А вот из чего складывается здоровый образ жизни, мы пока не записали. Чтобы заполнить эту таблицу, я загадаю вам 5 загадок. Каждая загадка - это один из факторов здоровья. Вы отгадаете загадку, и мы запишем ответ в таблицу. Мне в этом поможет (вызывает ученика, который будет делать записи в таблице).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3"/>
          <w:b/>
          <w:bCs/>
          <w:sz w:val="28"/>
          <w:szCs w:val="28"/>
        </w:rPr>
        <w:t>Итак, 5 факторов здоровья. (</w:t>
      </w:r>
      <w:r w:rsidRPr="005F22CB">
        <w:rPr>
          <w:rStyle w:val="c1"/>
          <w:sz w:val="28"/>
          <w:szCs w:val="28"/>
        </w:rPr>
        <w:t>Учитель читает загадки, дети разгадывают, один из учеников заполняет таблицу на доске).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. Равномерное чередование труда и отдыха в течение дня. (Режим дня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2. Постоянная тренировка своей физической выносливости, устойчивости к холоду, к заболеваниям. (Закаливание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3. Мероприятия, направленные на поддержание чистоты, здоровья. (Гигиена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4. Порядок приема пищи, ее характер и количество. (Правильное питание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5. Активные действия, в которых участвуют разные группы мышц. (Движение, спорт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Итак, что же у нас получилось? Из чего складывается здоровый образ жизни, который дарит человеку здоровье и долголетие?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(Класс читает хором строки таблицы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а) Режим дня;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б) закаливание;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в) гигиена;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г) питание;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д) движение.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Я предлагаю добавить в этот список еще один пункт - отсутствие вредных привычек. Вы согласны со мной?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(Дети высказывают свои мнения.)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Действительно, человек может выполнять все правила здорового образа жизни, но одна его вредная привычка, например, курение или алкоголизм, сведет на нет все его усилия. Вывод: вредные привычки несовместимы со здоровым образом жизни.</w:t>
      </w:r>
    </w:p>
    <w:p w:rsidR="00976DA0" w:rsidRPr="005F22CB" w:rsidRDefault="00976DA0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(Ученик дописывает в таблицу: «Отказ от вредных привычек».)</w:t>
      </w:r>
    </w:p>
    <w:p w:rsidR="00091430" w:rsidRDefault="0009143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976DA0" w:rsidRPr="005F22CB" w:rsidRDefault="00976DA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bCs/>
          <w:sz w:val="28"/>
          <w:szCs w:val="28"/>
        </w:rPr>
      </w:pPr>
      <w:r w:rsidRPr="005F22CB">
        <w:rPr>
          <w:b/>
          <w:sz w:val="28"/>
          <w:szCs w:val="28"/>
        </w:rPr>
        <w:t>Приложение 3.</w:t>
      </w:r>
      <w:r w:rsidRPr="005F22CB">
        <w:rPr>
          <w:sz w:val="28"/>
          <w:szCs w:val="28"/>
        </w:rPr>
        <w:t xml:space="preserve"> Фрагмент урока. Физкультминутка.</w:t>
      </w:r>
      <w:r w:rsidR="00B024BC" w:rsidRPr="005F22CB">
        <w:rPr>
          <w:sz w:val="28"/>
          <w:szCs w:val="28"/>
        </w:rPr>
        <w:t xml:space="preserve"> </w:t>
      </w:r>
    </w:p>
    <w:p w:rsidR="00976DA0" w:rsidRPr="005F22CB" w:rsidRDefault="00976DA0" w:rsidP="005F22CB">
      <w:pPr>
        <w:pStyle w:val="a4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5F22CB">
        <w:rPr>
          <w:sz w:val="28"/>
          <w:szCs w:val="28"/>
        </w:rPr>
        <w:t>Стали мы учениками (шагаем на месте), </w:t>
      </w:r>
      <w:r w:rsidRPr="005F22CB">
        <w:rPr>
          <w:sz w:val="28"/>
          <w:szCs w:val="28"/>
        </w:rPr>
        <w:br/>
        <w:t>Соблюдаем режим сами (хлопки в ладоши): </w:t>
      </w:r>
      <w:r w:rsidRPr="005F22CB">
        <w:rPr>
          <w:sz w:val="28"/>
          <w:szCs w:val="28"/>
        </w:rPr>
        <w:br/>
        <w:t>Утром мы, когда проснулись (прыжки на месте), </w:t>
      </w:r>
      <w:r w:rsidRPr="005F22CB">
        <w:rPr>
          <w:sz w:val="28"/>
          <w:szCs w:val="28"/>
        </w:rPr>
        <w:br/>
        <w:t>Улыбнулись, потянулись (потягивание), </w:t>
      </w:r>
      <w:r w:rsidRPr="005F22CB">
        <w:rPr>
          <w:sz w:val="28"/>
          <w:szCs w:val="28"/>
        </w:rPr>
        <w:br/>
        <w:t>Для здоровья, настроения (повороты туловища вправо-влево)</w:t>
      </w:r>
      <w:r w:rsidRPr="005F22CB">
        <w:rPr>
          <w:sz w:val="28"/>
          <w:szCs w:val="28"/>
        </w:rPr>
        <w:br/>
        <w:t>Делаем мы упражнения (рывки руками перед грудью): </w:t>
      </w:r>
      <w:r w:rsidRPr="005F22CB">
        <w:rPr>
          <w:sz w:val="28"/>
          <w:szCs w:val="28"/>
        </w:rPr>
        <w:br/>
        <w:t>Руки вверх и руки вниз (рывки руками поочередно вверх-вниз), </w:t>
      </w:r>
      <w:r w:rsidRPr="005F22CB">
        <w:rPr>
          <w:sz w:val="28"/>
          <w:szCs w:val="28"/>
        </w:rPr>
        <w:br/>
        <w:t>На носочки поднялись (поднялись на носочки). </w:t>
      </w:r>
      <w:r w:rsidRPr="005F22CB">
        <w:rPr>
          <w:sz w:val="28"/>
          <w:szCs w:val="28"/>
        </w:rPr>
        <w:br/>
        <w:t>То присели, то нагнулись (присели, нагнулись) </w:t>
      </w:r>
      <w:r w:rsidRPr="005F22CB">
        <w:rPr>
          <w:sz w:val="28"/>
          <w:szCs w:val="28"/>
        </w:rPr>
        <w:br/>
        <w:t>И опять же улыбнулись (хлопки в ладоши), </w:t>
      </w:r>
      <w:r w:rsidRPr="005F22CB">
        <w:rPr>
          <w:sz w:val="28"/>
          <w:szCs w:val="28"/>
        </w:rPr>
        <w:br/>
        <w:t>А потом мы умывались (потянулись, руки вверх - вдох-выдох), </w:t>
      </w:r>
      <w:r w:rsidRPr="005F22CB">
        <w:rPr>
          <w:sz w:val="28"/>
          <w:szCs w:val="28"/>
        </w:rPr>
        <w:br/>
        <w:t>Аккуратно одевались (повороты туловища влево-вправо). </w:t>
      </w:r>
      <w:r w:rsidRPr="005F22CB">
        <w:rPr>
          <w:sz w:val="28"/>
          <w:szCs w:val="28"/>
        </w:rPr>
        <w:br/>
        <w:t>Завтракали не торопясь (приседания), </w:t>
      </w:r>
      <w:r w:rsidRPr="005F22CB">
        <w:rPr>
          <w:sz w:val="28"/>
          <w:szCs w:val="28"/>
        </w:rPr>
        <w:br/>
        <w:t>В школу, к знаниям, стремясь (шагаем на месте).</w:t>
      </w: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5F22CB" w:rsidRPr="005F22CB" w:rsidRDefault="005F22CB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b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136" w:afterAutospacing="0"/>
        <w:ind w:firstLine="851"/>
        <w:jc w:val="right"/>
        <w:rPr>
          <w:sz w:val="28"/>
          <w:szCs w:val="28"/>
        </w:rPr>
      </w:pPr>
      <w:r w:rsidRPr="005F22CB">
        <w:rPr>
          <w:b/>
          <w:sz w:val="28"/>
          <w:szCs w:val="28"/>
        </w:rPr>
        <w:t>Приложение 4.</w:t>
      </w:r>
      <w:r w:rsidRPr="005F22CB">
        <w:rPr>
          <w:sz w:val="28"/>
          <w:szCs w:val="28"/>
        </w:rPr>
        <w:t xml:space="preserve"> Фрагмент урока. Создание проблемной ситуации.</w:t>
      </w:r>
    </w:p>
    <w:p w:rsidR="00976DA0" w:rsidRPr="005F22CB" w:rsidRDefault="00976DA0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3"/>
          <w:b/>
          <w:bCs/>
          <w:sz w:val="28"/>
          <w:szCs w:val="28"/>
        </w:rPr>
        <w:t>Игра «Да, нет, не знаю»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Учитель: Я буду задавать вам вопросы, а вы хором должны отвечать «да» или «нет». Если не знаете, как отвечать, поднимайте руки, и мы вместе попробуем найти правильный ответ.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. Согласны ли вы, что зарядка - это источник бодрости и здоровья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2. Верно ли, что жвачка сохраняет зубы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3. Верно ли, что шоколадные батончики входят в пятерку самых вредных продуктов питания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4. Верно ли, что от курения ежегодно погибает более 10 ООО человек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5. Правда ли, что бананы поднимают настроение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6. Верно ли, что морковь замедляет процесс старения организма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7. Правда ли, что есть безвредные наркотики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8. Отказаться от курения легко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9. Правда ли, что большинство людей не курит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0. Правда ли, что «совы» любят работать по утрам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1. Правда ли, что недостаток солнца вызывает депрессию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2. Правда ли, что летом можно запастись витаминами на целый год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3. Правда ли, что надо ежедневно выпивать два стакана молока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4. Правда ли, что сладкие напитки входят в пятерку самых вредных продуктов питания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5. Правда ли, что минута смеха равна 45 минутам пассивного отдыха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6. Согласны ли вы, что стресс полезен для здоровья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7. Согласны ли вы, что картофельные чипсы полезны для здоровья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8. Верно ли, что сосиски полезны для здоровья? (Нет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19. Верно ли, что можно стать наркоманом от одного укола? (Да.)</w:t>
      </w:r>
    </w:p>
    <w:p w:rsidR="00B024BC" w:rsidRPr="005F22CB" w:rsidRDefault="00B024BC" w:rsidP="005F22CB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22CB">
        <w:rPr>
          <w:rStyle w:val="c1"/>
          <w:sz w:val="28"/>
          <w:szCs w:val="28"/>
        </w:rPr>
        <w:t>20. Верно ли, что молодому растущему организму еженедельно требуется 30 видов разнообразных продуктов? (Да.)</w:t>
      </w:r>
    </w:p>
    <w:p w:rsidR="00B024BC" w:rsidRPr="005F22CB" w:rsidRDefault="00B024BC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091430" w:rsidRDefault="00091430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5F22CB">
        <w:rPr>
          <w:b/>
          <w:bCs/>
          <w:sz w:val="28"/>
          <w:szCs w:val="28"/>
        </w:rPr>
        <w:t>Список источников</w:t>
      </w:r>
      <w:r w:rsidRPr="005F22CB">
        <w:rPr>
          <w:sz w:val="28"/>
          <w:szCs w:val="28"/>
        </w:rPr>
        <w:t>:</w:t>
      </w:r>
    </w:p>
    <w:p w:rsidR="00B024BC" w:rsidRPr="005F22CB" w:rsidRDefault="00B024BC" w:rsidP="005F22C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B024BC" w:rsidRPr="005F22CB" w:rsidRDefault="00B024BC" w:rsidP="005F22C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5F22CB">
        <w:rPr>
          <w:sz w:val="28"/>
          <w:szCs w:val="28"/>
        </w:rPr>
        <w:t>http://festival.1september.ru/articles/641769/</w:t>
      </w:r>
    </w:p>
    <w:p w:rsidR="00B024BC" w:rsidRPr="005F22CB" w:rsidRDefault="00B024BC" w:rsidP="005F22C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5F22CB">
        <w:rPr>
          <w:sz w:val="28"/>
          <w:szCs w:val="28"/>
        </w:rPr>
        <w:t>http://infourok.ru/material.html?mid=6178</w:t>
      </w:r>
    </w:p>
    <w:p w:rsidR="00B024BC" w:rsidRPr="005F22CB" w:rsidRDefault="00B024BC" w:rsidP="005F22C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5F22CB">
        <w:rPr>
          <w:sz w:val="28"/>
          <w:szCs w:val="28"/>
        </w:rPr>
        <w:t>https://nsportal.ru/shkola/sotsialnaya-pedagogika/library/2016/02/24/zdorovyy-obraz-zhizni</w:t>
      </w:r>
    </w:p>
    <w:p w:rsidR="00B024BC" w:rsidRPr="005F22CB" w:rsidRDefault="00B024BC" w:rsidP="005F22C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sz w:val="28"/>
          <w:szCs w:val="28"/>
        </w:rPr>
      </w:pPr>
      <w:r w:rsidRPr="005F22CB">
        <w:rPr>
          <w:sz w:val="28"/>
          <w:szCs w:val="28"/>
        </w:rPr>
        <w:t>http://resyrscentr1702.ucoz.ru/publ/poleznaja_informacija_dlja_pedagogov/klassnye_chasy/klassnyj_chas_quot_uchis_byt_zdorovym_quot/16-1-0-69</w:t>
      </w:r>
    </w:p>
    <w:p w:rsidR="00B024BC" w:rsidRPr="005F22CB" w:rsidRDefault="00B024BC" w:rsidP="005F22CB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i/>
          <w:sz w:val="28"/>
          <w:szCs w:val="28"/>
        </w:rPr>
      </w:pPr>
    </w:p>
    <w:sectPr w:rsidR="00B024BC" w:rsidRPr="005F22CB" w:rsidSect="0009143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0B1"/>
    <w:multiLevelType w:val="hybridMultilevel"/>
    <w:tmpl w:val="775C68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895823"/>
    <w:multiLevelType w:val="hybridMultilevel"/>
    <w:tmpl w:val="ADE4951E"/>
    <w:lvl w:ilvl="0" w:tplc="685E6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633"/>
    <w:multiLevelType w:val="hybridMultilevel"/>
    <w:tmpl w:val="BBFE9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655829"/>
    <w:multiLevelType w:val="multilevel"/>
    <w:tmpl w:val="BA8C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63884"/>
    <w:multiLevelType w:val="hybridMultilevel"/>
    <w:tmpl w:val="B7A0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57D9E"/>
    <w:multiLevelType w:val="hybridMultilevel"/>
    <w:tmpl w:val="DE04C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548"/>
    <w:rsid w:val="00002386"/>
    <w:rsid w:val="000113E3"/>
    <w:rsid w:val="00091430"/>
    <w:rsid w:val="000E1339"/>
    <w:rsid w:val="00101415"/>
    <w:rsid w:val="0019656E"/>
    <w:rsid w:val="00206FAB"/>
    <w:rsid w:val="00242263"/>
    <w:rsid w:val="00245B02"/>
    <w:rsid w:val="003B6476"/>
    <w:rsid w:val="003D09BF"/>
    <w:rsid w:val="00405580"/>
    <w:rsid w:val="00406138"/>
    <w:rsid w:val="004E6C4C"/>
    <w:rsid w:val="0051732F"/>
    <w:rsid w:val="005A7B68"/>
    <w:rsid w:val="005F22CB"/>
    <w:rsid w:val="005F65B3"/>
    <w:rsid w:val="006777A8"/>
    <w:rsid w:val="006C512B"/>
    <w:rsid w:val="006D6928"/>
    <w:rsid w:val="007239DF"/>
    <w:rsid w:val="007463F6"/>
    <w:rsid w:val="00767F37"/>
    <w:rsid w:val="0078076B"/>
    <w:rsid w:val="00793210"/>
    <w:rsid w:val="007B1BCE"/>
    <w:rsid w:val="00813ED6"/>
    <w:rsid w:val="008164F1"/>
    <w:rsid w:val="00905A93"/>
    <w:rsid w:val="00926B24"/>
    <w:rsid w:val="00976DA0"/>
    <w:rsid w:val="00977845"/>
    <w:rsid w:val="009B6E30"/>
    <w:rsid w:val="009C3CEB"/>
    <w:rsid w:val="00B024BC"/>
    <w:rsid w:val="00B12AFD"/>
    <w:rsid w:val="00B95DBF"/>
    <w:rsid w:val="00B96EA0"/>
    <w:rsid w:val="00BB732A"/>
    <w:rsid w:val="00BC51C1"/>
    <w:rsid w:val="00C30178"/>
    <w:rsid w:val="00CC2458"/>
    <w:rsid w:val="00D504A4"/>
    <w:rsid w:val="00D66F38"/>
    <w:rsid w:val="00D971DA"/>
    <w:rsid w:val="00E329D2"/>
    <w:rsid w:val="00E47548"/>
    <w:rsid w:val="00F14941"/>
    <w:rsid w:val="00FA1311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DD02"/>
  <w15:docId w15:val="{190BE7D5-2299-45A9-8303-EC4A7103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754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rmal (Web)"/>
    <w:basedOn w:val="a"/>
    <w:uiPriority w:val="99"/>
    <w:unhideWhenUsed/>
    <w:rsid w:val="0010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2386"/>
    <w:pPr>
      <w:ind w:left="720"/>
      <w:contextualSpacing/>
    </w:pPr>
  </w:style>
  <w:style w:type="table" w:styleId="a6">
    <w:name w:val="Table Grid"/>
    <w:basedOn w:val="a1"/>
    <w:uiPriority w:val="59"/>
    <w:rsid w:val="00BC51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97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DA0"/>
  </w:style>
  <w:style w:type="character" w:customStyle="1" w:styleId="c3">
    <w:name w:val="c3"/>
    <w:basedOn w:val="a0"/>
    <w:rsid w:val="00976DA0"/>
  </w:style>
  <w:style w:type="character" w:styleId="a7">
    <w:name w:val="Hyperlink"/>
    <w:basedOn w:val="a0"/>
    <w:uiPriority w:val="99"/>
    <w:unhideWhenUsed/>
    <w:rsid w:val="00B02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1E07-4795-4D30-887E-9EF64D04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smirn</cp:lastModifiedBy>
  <cp:revision>18</cp:revision>
  <dcterms:created xsi:type="dcterms:W3CDTF">2020-06-12T02:41:00Z</dcterms:created>
  <dcterms:modified xsi:type="dcterms:W3CDTF">2021-07-28T05:59:00Z</dcterms:modified>
</cp:coreProperties>
</file>